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C7" w:rsidRDefault="00D84162" w:rsidP="00E632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E6321E" w:rsidRDefault="00E6321E" w:rsidP="00E632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E" w:rsidRPr="00E6321E" w:rsidRDefault="00E6321E" w:rsidP="00E6321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b/>
          <w:sz w:val="28"/>
          <w:szCs w:val="28"/>
          <w:u w:val="single"/>
        </w:rPr>
        <w:t>ЛИЧНАЯ ИНФОРМАЦИЯ</w:t>
      </w:r>
      <w:r w:rsidRPr="00E6321E">
        <w:rPr>
          <w:rFonts w:ascii="Times New Roman" w:hAnsi="Times New Roman" w:cs="Times New Roman"/>
          <w:b/>
          <w:sz w:val="28"/>
          <w:szCs w:val="28"/>
        </w:rPr>
        <w:t>:</w:t>
      </w:r>
    </w:p>
    <w:p w:rsidR="00D84162" w:rsidRPr="00E6321E" w:rsidRDefault="004F2488" w:rsidP="00E6321E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6</wp:posOffset>
                </wp:positionH>
                <wp:positionV relativeFrom="paragraph">
                  <wp:posOffset>150495</wp:posOffset>
                </wp:positionV>
                <wp:extent cx="1409700" cy="1656715"/>
                <wp:effectExtent l="0" t="0" r="0" b="6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488" w:rsidRDefault="004F2488" w:rsidP="004F2488">
                            <w:pPr>
                              <w:jc w:val="center"/>
                            </w:pPr>
                            <w:r w:rsidRPr="004F24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86155" cy="1428576"/>
                                  <wp:effectExtent l="0" t="0" r="4445" b="635"/>
                                  <wp:docPr id="3" name="Рисунок 3" descr="C:\Users\102\Downloads\20221024_11074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2\Downloads\20221024_11074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22" b="185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396" cy="144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95pt;margin-top:11.85pt;width:111pt;height:1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" filled="f" stroked="f" strokeweight="1pt">
                <v:textbox>
                  <w:txbxContent>
                    <w:p w:rsidR="004F2488" w:rsidRDefault="004F2488" w:rsidP="004F2488">
                      <w:pPr>
                        <w:jc w:val="center"/>
                      </w:pPr>
                      <w:r w:rsidRPr="004F248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86155" cy="1428576"/>
                            <wp:effectExtent l="0" t="0" r="4445" b="635"/>
                            <wp:docPr id="3" name="Рисунок 3" descr="C:\Users\102\Downloads\20221024_11074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02\Downloads\20221024_11074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22" b="185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5396" cy="144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4162" w:rsidRPr="00E6321E" w:rsidRDefault="00E6321E" w:rsidP="00E632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84162" w:rsidRPr="00E6321E">
        <w:rPr>
          <w:rFonts w:ascii="Times New Roman" w:hAnsi="Times New Roman" w:cs="Times New Roman"/>
          <w:b/>
          <w:sz w:val="28"/>
          <w:szCs w:val="28"/>
        </w:rPr>
        <w:t>Генрихс</w:t>
      </w:r>
      <w:proofErr w:type="spellEnd"/>
      <w:r w:rsidR="00D84162" w:rsidRPr="00E6321E">
        <w:rPr>
          <w:rFonts w:ascii="Times New Roman" w:hAnsi="Times New Roman" w:cs="Times New Roman"/>
          <w:b/>
          <w:sz w:val="28"/>
          <w:szCs w:val="28"/>
        </w:rPr>
        <w:t xml:space="preserve"> Артём Николаевич</w:t>
      </w:r>
    </w:p>
    <w:p w:rsidR="00D84162" w:rsidRPr="00E6321E" w:rsidRDefault="00D84162" w:rsidP="00E632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Дата рождения</w:t>
      </w:r>
      <w:r w:rsidRPr="00E6321E">
        <w:rPr>
          <w:rFonts w:ascii="Times New Roman" w:hAnsi="Times New Roman" w:cs="Times New Roman"/>
          <w:b/>
          <w:sz w:val="28"/>
          <w:szCs w:val="28"/>
        </w:rPr>
        <w:t>: 01.26.2003</w:t>
      </w:r>
    </w:p>
    <w:p w:rsidR="00D84162" w:rsidRPr="00E6321E" w:rsidRDefault="00AE7593" w:rsidP="00E632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E6321E" w:rsidRPr="00E6321E">
        <w:rPr>
          <w:rFonts w:ascii="Times New Roman" w:hAnsi="Times New Roman" w:cs="Times New Roman"/>
          <w:b/>
          <w:sz w:val="28"/>
          <w:szCs w:val="28"/>
        </w:rPr>
        <w:t>н</w:t>
      </w:r>
      <w:r w:rsidR="00D84162" w:rsidRPr="00E6321E">
        <w:rPr>
          <w:rFonts w:ascii="Times New Roman" w:hAnsi="Times New Roman" w:cs="Times New Roman"/>
          <w:b/>
          <w:sz w:val="28"/>
          <w:szCs w:val="28"/>
        </w:rPr>
        <w:t>е женат</w:t>
      </w:r>
    </w:p>
    <w:p w:rsidR="00D84162" w:rsidRPr="00E6321E" w:rsidRDefault="00AE7593" w:rsidP="00E6321E">
      <w:pPr>
        <w:spacing w:after="0" w:line="360" w:lineRule="auto"/>
        <w:ind w:left="25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 xml:space="preserve">Есть дети: </w:t>
      </w:r>
      <w:r w:rsidR="00E6321E">
        <w:rPr>
          <w:rFonts w:ascii="Times New Roman" w:hAnsi="Times New Roman" w:cs="Times New Roman"/>
          <w:b/>
          <w:sz w:val="28"/>
          <w:szCs w:val="28"/>
        </w:rPr>
        <w:t>д</w:t>
      </w:r>
      <w:r w:rsidR="00D84162" w:rsidRPr="00E6321E">
        <w:rPr>
          <w:rFonts w:ascii="Times New Roman" w:hAnsi="Times New Roman" w:cs="Times New Roman"/>
          <w:b/>
          <w:sz w:val="28"/>
          <w:szCs w:val="28"/>
        </w:rPr>
        <w:t>етей нет</w:t>
      </w:r>
    </w:p>
    <w:p w:rsidR="00E6321E" w:rsidRDefault="00E6321E" w:rsidP="00E6321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E7593" w:rsidRPr="00E6321E" w:rsidRDefault="00AE7593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Адрес:</w:t>
      </w:r>
      <w:r w:rsidRPr="00E6321E">
        <w:rPr>
          <w:rFonts w:ascii="Times New Roman" w:hAnsi="Times New Roman" w:cs="Times New Roman"/>
          <w:b/>
          <w:sz w:val="28"/>
          <w:szCs w:val="28"/>
        </w:rPr>
        <w:t>682920, Хабаровский край,</w:t>
      </w:r>
      <w:r w:rsidR="00E6321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E6321E">
        <w:rPr>
          <w:rFonts w:ascii="Times New Roman" w:hAnsi="Times New Roman" w:cs="Times New Roman"/>
          <w:b/>
          <w:sz w:val="28"/>
          <w:szCs w:val="28"/>
        </w:rPr>
        <w:t xml:space="preserve">айон имени Лазо, </w:t>
      </w:r>
      <w:r w:rsidR="003A7716" w:rsidRPr="00E6321E">
        <w:rPr>
          <w:rFonts w:ascii="Times New Roman" w:hAnsi="Times New Roman" w:cs="Times New Roman"/>
          <w:b/>
          <w:sz w:val="28"/>
          <w:szCs w:val="28"/>
        </w:rPr>
        <w:t xml:space="preserve">ул. Сопка, дом </w:t>
      </w:r>
      <w:r w:rsidRPr="00E6321E">
        <w:rPr>
          <w:rFonts w:ascii="Times New Roman" w:hAnsi="Times New Roman" w:cs="Times New Roman"/>
          <w:b/>
          <w:sz w:val="28"/>
          <w:szCs w:val="28"/>
        </w:rPr>
        <w:t>22</w:t>
      </w:r>
    </w:p>
    <w:p w:rsidR="00AE7593" w:rsidRPr="00E6321E" w:rsidRDefault="00AE7593" w:rsidP="00E6321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Телефон, Е-</w:t>
      </w:r>
      <w:r w:rsidRPr="00E632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321E">
        <w:rPr>
          <w:rFonts w:ascii="Times New Roman" w:hAnsi="Times New Roman" w:cs="Times New Roman"/>
          <w:sz w:val="28"/>
          <w:szCs w:val="28"/>
        </w:rPr>
        <w:t>:</w:t>
      </w:r>
      <w:r w:rsidRPr="00E6321E">
        <w:rPr>
          <w:rFonts w:ascii="Times New Roman" w:hAnsi="Times New Roman" w:cs="Times New Roman"/>
          <w:b/>
          <w:sz w:val="28"/>
          <w:szCs w:val="28"/>
        </w:rPr>
        <w:t>8 962 564 57 42;</w:t>
      </w:r>
      <w:r w:rsidR="00E6321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252746" w:rsidRPr="00E6321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ekromant</w:t>
        </w:r>
        <w:r w:rsidR="00252746" w:rsidRPr="00E6321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35356@</w:t>
        </w:r>
        <w:r w:rsidR="00252746" w:rsidRPr="00E6321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mail</w:t>
        </w:r>
        <w:r w:rsidR="00252746" w:rsidRPr="00E6321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252746" w:rsidRPr="00E6321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252746" w:rsidRPr="00E6321E" w:rsidRDefault="00252746" w:rsidP="00E6321E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Готовность к командировкам</w:t>
      </w:r>
      <w:r w:rsidR="003A7716" w:rsidRPr="00E6321E">
        <w:rPr>
          <w:rFonts w:ascii="Times New Roman" w:hAnsi="Times New Roman" w:cs="Times New Roman"/>
          <w:sz w:val="28"/>
          <w:szCs w:val="28"/>
        </w:rPr>
        <w:t>:</w:t>
      </w:r>
      <w:r w:rsidR="00E6321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6321E">
        <w:rPr>
          <w:rFonts w:ascii="Times New Roman" w:hAnsi="Times New Roman" w:cs="Times New Roman"/>
          <w:b/>
          <w:sz w:val="28"/>
          <w:szCs w:val="28"/>
        </w:rPr>
        <w:t>отов</w:t>
      </w:r>
    </w:p>
    <w:p w:rsidR="00252746" w:rsidRPr="00E6321E" w:rsidRDefault="00252746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21E" w:rsidRPr="004E413F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13F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4E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заведение: </w:t>
      </w:r>
      <w:r w:rsidRPr="00933CDC">
        <w:rPr>
          <w:rFonts w:ascii="Times New Roman" w:hAnsi="Times New Roman" w:cs="Times New Roman"/>
          <w:b/>
          <w:sz w:val="28"/>
          <w:szCs w:val="28"/>
        </w:rPr>
        <w:t>КГБ ПОУ «Хорский агропромышленный техникум»</w:t>
      </w:r>
    </w:p>
    <w:p w:rsid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конча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E6321E" w:rsidRPr="00785B93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33CDC">
        <w:rPr>
          <w:rFonts w:ascii="Times New Roman" w:hAnsi="Times New Roman" w:cs="Times New Roman"/>
          <w:b/>
          <w:sz w:val="28"/>
          <w:szCs w:val="28"/>
        </w:rPr>
        <w:t>35.02.16. «Эксплуатация и ремонт сельскохозяйственной техники и оборудования»</w:t>
      </w:r>
    </w:p>
    <w:p w:rsid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933CDC">
        <w:rPr>
          <w:rFonts w:ascii="Times New Roman" w:hAnsi="Times New Roman" w:cs="Times New Roman"/>
          <w:b/>
          <w:sz w:val="28"/>
          <w:szCs w:val="28"/>
        </w:rPr>
        <w:t>Техник-механик</w:t>
      </w:r>
    </w:p>
    <w:p w:rsidR="00252746" w:rsidRP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33CDC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85C52" w:rsidRPr="00E6321E" w:rsidRDefault="00B85C52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21E" w:rsidRPr="004E413F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13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Е ОБРАЗОВАНИЕ: </w:t>
      </w:r>
    </w:p>
    <w:p w:rsidR="00E6321E" w:rsidRPr="004E413F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13F">
        <w:rPr>
          <w:rFonts w:ascii="Times New Roman" w:hAnsi="Times New Roman" w:cs="Times New Roman"/>
          <w:sz w:val="28"/>
          <w:szCs w:val="28"/>
        </w:rPr>
        <w:t>КГБ ПОУ «Хорский агропромышленный техник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321E" w:rsidRPr="00FD5263" w:rsidRDefault="00E6321E" w:rsidP="00E6321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я: Тракторист-машинист сельскохозяйственного производства категории </w:t>
      </w:r>
      <w:r w:rsidRPr="004E413F">
        <w:rPr>
          <w:rFonts w:ascii="Times New Roman" w:hAnsi="Times New Roman" w:cs="Times New Roman"/>
          <w:sz w:val="28"/>
          <w:szCs w:val="28"/>
        </w:rPr>
        <w:t>«</w:t>
      </w:r>
      <w:r w:rsidRPr="004E413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13F">
        <w:rPr>
          <w:rFonts w:ascii="Times New Roman" w:hAnsi="Times New Roman" w:cs="Times New Roman"/>
          <w:sz w:val="28"/>
          <w:szCs w:val="28"/>
        </w:rPr>
        <w:t xml:space="preserve"> </w:t>
      </w:r>
      <w:r w:rsidRPr="004E41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41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C52" w:rsidRPr="00E6321E" w:rsidRDefault="00B85C52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C52" w:rsidRP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21E"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</w:p>
    <w:p w:rsidR="00B85C52" w:rsidRPr="00E6321E" w:rsidRDefault="00B85C52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Организация:</w:t>
      </w:r>
      <w:r w:rsidR="00416E38" w:rsidRPr="00E6321E">
        <w:rPr>
          <w:rFonts w:ascii="Times New Roman" w:hAnsi="Times New Roman" w:cs="Times New Roman"/>
          <w:sz w:val="28"/>
          <w:szCs w:val="28"/>
        </w:rPr>
        <w:t xml:space="preserve"> ООО</w:t>
      </w:r>
      <w:r w:rsidR="003A7716" w:rsidRPr="00E632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7716" w:rsidRPr="00E6321E">
        <w:rPr>
          <w:rFonts w:ascii="Times New Roman" w:hAnsi="Times New Roman" w:cs="Times New Roman"/>
          <w:sz w:val="28"/>
          <w:szCs w:val="28"/>
        </w:rPr>
        <w:t>Скиф</w:t>
      </w:r>
      <w:r w:rsidRPr="00E6321E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E6321E">
        <w:rPr>
          <w:rFonts w:ascii="Times New Roman" w:hAnsi="Times New Roman" w:cs="Times New Roman"/>
          <w:sz w:val="28"/>
          <w:szCs w:val="28"/>
        </w:rPr>
        <w:t xml:space="preserve"> ДВ</w:t>
      </w:r>
      <w:r w:rsidR="003A7716" w:rsidRPr="00E6321E">
        <w:rPr>
          <w:rFonts w:ascii="Times New Roman" w:hAnsi="Times New Roman" w:cs="Times New Roman"/>
          <w:sz w:val="28"/>
          <w:szCs w:val="28"/>
        </w:rPr>
        <w:t>»</w:t>
      </w:r>
    </w:p>
    <w:p w:rsidR="00416E38" w:rsidRPr="00E6321E" w:rsidRDefault="00B85C52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Должность:</w:t>
      </w:r>
      <w:r w:rsidR="00416E38" w:rsidRPr="00E6321E">
        <w:rPr>
          <w:rFonts w:ascii="Times New Roman" w:hAnsi="Times New Roman" w:cs="Times New Roman"/>
          <w:sz w:val="28"/>
          <w:szCs w:val="28"/>
        </w:rPr>
        <w:t xml:space="preserve"> Разнора</w:t>
      </w:r>
      <w:r w:rsidRPr="00E6321E">
        <w:rPr>
          <w:rFonts w:ascii="Times New Roman" w:hAnsi="Times New Roman" w:cs="Times New Roman"/>
          <w:sz w:val="28"/>
          <w:szCs w:val="28"/>
        </w:rPr>
        <w:t>бочий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Период работы:</w:t>
      </w:r>
      <w:r w:rsidR="0057210C" w:rsidRPr="00E6321E">
        <w:rPr>
          <w:rFonts w:ascii="Times New Roman" w:hAnsi="Times New Roman" w:cs="Times New Roman"/>
          <w:sz w:val="28"/>
          <w:szCs w:val="28"/>
        </w:rPr>
        <w:t xml:space="preserve"> 04.05.2021-08.06.2021;</w:t>
      </w:r>
      <w:r w:rsidR="00E6321E">
        <w:rPr>
          <w:rFonts w:ascii="Times New Roman" w:hAnsi="Times New Roman" w:cs="Times New Roman"/>
          <w:sz w:val="28"/>
          <w:szCs w:val="28"/>
        </w:rPr>
        <w:t xml:space="preserve"> </w:t>
      </w:r>
      <w:r w:rsidR="0057210C" w:rsidRPr="00E6321E">
        <w:rPr>
          <w:rFonts w:ascii="Times New Roman" w:hAnsi="Times New Roman" w:cs="Times New Roman"/>
          <w:sz w:val="28"/>
          <w:szCs w:val="28"/>
        </w:rPr>
        <w:t>12.05.2022-14.06.2022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и достижения:</w:t>
      </w:r>
      <w:r w:rsidR="005544C1" w:rsidRPr="00E6321E">
        <w:rPr>
          <w:rFonts w:ascii="Times New Roman" w:hAnsi="Times New Roman" w:cs="Times New Roman"/>
          <w:sz w:val="28"/>
          <w:szCs w:val="28"/>
        </w:rPr>
        <w:t xml:space="preserve"> Переоборудование сеялок, Разгрузка телег сои и телег с удобрением, о</w:t>
      </w:r>
      <w:r w:rsidR="00C95F72" w:rsidRPr="00E6321E">
        <w:rPr>
          <w:rFonts w:ascii="Times New Roman" w:hAnsi="Times New Roman" w:cs="Times New Roman"/>
          <w:sz w:val="28"/>
          <w:szCs w:val="28"/>
        </w:rPr>
        <w:t>храна техники в поле. Имею благодарственное письмо от ООО «</w:t>
      </w:r>
      <w:proofErr w:type="spellStart"/>
      <w:r w:rsidR="00C95F72" w:rsidRPr="00E6321E">
        <w:rPr>
          <w:rFonts w:ascii="Times New Roman" w:hAnsi="Times New Roman" w:cs="Times New Roman"/>
          <w:sz w:val="28"/>
          <w:szCs w:val="28"/>
        </w:rPr>
        <w:t>СкифАгро</w:t>
      </w:r>
      <w:proofErr w:type="spellEnd"/>
      <w:r w:rsidR="00C95F72" w:rsidRPr="00E6321E">
        <w:rPr>
          <w:rFonts w:ascii="Times New Roman" w:hAnsi="Times New Roman" w:cs="Times New Roman"/>
          <w:sz w:val="28"/>
          <w:szCs w:val="28"/>
        </w:rPr>
        <w:t xml:space="preserve"> ДВ» за подписью директора компании. За проявленные старания, ответственность, добросовестность и трудолюбие.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E38" w:rsidRPr="00E6321E" w:rsidRDefault="00E6321E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: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 xml:space="preserve">Языки: </w:t>
      </w:r>
      <w:r w:rsidRPr="00E6321E">
        <w:rPr>
          <w:rFonts w:ascii="Times New Roman" w:hAnsi="Times New Roman" w:cs="Times New Roman"/>
          <w:b/>
          <w:sz w:val="28"/>
          <w:szCs w:val="28"/>
        </w:rPr>
        <w:t>Русский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Медицинская книжка:</w:t>
      </w:r>
      <w:r w:rsidR="00202086" w:rsidRPr="00E6321E">
        <w:rPr>
          <w:rFonts w:ascii="Times New Roman" w:hAnsi="Times New Roman" w:cs="Times New Roman"/>
          <w:sz w:val="28"/>
          <w:szCs w:val="28"/>
        </w:rPr>
        <w:t xml:space="preserve"> </w:t>
      </w:r>
      <w:r w:rsidR="00E6321E" w:rsidRPr="00E6321E">
        <w:rPr>
          <w:rFonts w:ascii="Times New Roman" w:hAnsi="Times New Roman" w:cs="Times New Roman"/>
          <w:b/>
          <w:sz w:val="28"/>
          <w:szCs w:val="28"/>
        </w:rPr>
        <w:t>имеется</w:t>
      </w:r>
    </w:p>
    <w:p w:rsidR="00416E38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 xml:space="preserve">Водительские права: </w:t>
      </w:r>
      <w:r w:rsidRPr="00E6321E">
        <w:rPr>
          <w:rFonts w:ascii="Times New Roman" w:hAnsi="Times New Roman" w:cs="Times New Roman"/>
          <w:b/>
          <w:sz w:val="28"/>
          <w:szCs w:val="28"/>
        </w:rPr>
        <w:t>Категории С, Е</w:t>
      </w:r>
    </w:p>
    <w:p w:rsidR="00B85C52" w:rsidRPr="00E6321E" w:rsidRDefault="00416E38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21E">
        <w:rPr>
          <w:rFonts w:ascii="Times New Roman" w:hAnsi="Times New Roman" w:cs="Times New Roman"/>
          <w:sz w:val="28"/>
          <w:szCs w:val="28"/>
        </w:rPr>
        <w:t>Владение ПК:</w:t>
      </w:r>
      <w:r w:rsidR="00AB7C60" w:rsidRPr="00E6321E">
        <w:rPr>
          <w:rFonts w:ascii="Times New Roman" w:hAnsi="Times New Roman" w:cs="Times New Roman"/>
          <w:sz w:val="28"/>
          <w:szCs w:val="28"/>
        </w:rPr>
        <w:t xml:space="preserve"> </w:t>
      </w:r>
      <w:r w:rsidR="00E6321E" w:rsidRPr="00E6321E">
        <w:rPr>
          <w:rFonts w:ascii="Times New Roman" w:hAnsi="Times New Roman" w:cs="Times New Roman"/>
          <w:b/>
          <w:sz w:val="28"/>
          <w:szCs w:val="28"/>
        </w:rPr>
        <w:t>да</w:t>
      </w:r>
    </w:p>
    <w:p w:rsidR="00B85C52" w:rsidRPr="00E6321E" w:rsidRDefault="00B85C52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746" w:rsidRPr="00E6321E" w:rsidRDefault="00252746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746" w:rsidRPr="00E6321E" w:rsidRDefault="00252746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746" w:rsidRPr="00E6321E" w:rsidRDefault="00252746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93" w:rsidRPr="00E6321E" w:rsidRDefault="00AE7593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93" w:rsidRPr="00E6321E" w:rsidRDefault="00AE7593" w:rsidP="00E632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93" w:rsidRPr="00AE7593" w:rsidRDefault="00AE7593" w:rsidP="00AE759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E7593" w:rsidRPr="00AE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62"/>
    <w:rsid w:val="00202086"/>
    <w:rsid w:val="00252746"/>
    <w:rsid w:val="00261B30"/>
    <w:rsid w:val="003A7716"/>
    <w:rsid w:val="00416E38"/>
    <w:rsid w:val="004D4B49"/>
    <w:rsid w:val="004F2488"/>
    <w:rsid w:val="005544C1"/>
    <w:rsid w:val="0057210C"/>
    <w:rsid w:val="00853EB3"/>
    <w:rsid w:val="00AB7C60"/>
    <w:rsid w:val="00AE7593"/>
    <w:rsid w:val="00B85C52"/>
    <w:rsid w:val="00C95F72"/>
    <w:rsid w:val="00D84162"/>
    <w:rsid w:val="00E34753"/>
    <w:rsid w:val="00E6321E"/>
    <w:rsid w:val="00F4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737"/>
  <w15:chartTrackingRefBased/>
  <w15:docId w15:val="{0536B548-5095-4EB7-8EEF-388E7ED6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74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1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kromant.3535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0FCC-FCA1-4B70-9FA5-E49E6613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02</cp:lastModifiedBy>
  <cp:revision>11</cp:revision>
  <dcterms:created xsi:type="dcterms:W3CDTF">2022-10-18T23:00:00Z</dcterms:created>
  <dcterms:modified xsi:type="dcterms:W3CDTF">2022-11-23T00:59:00Z</dcterms:modified>
</cp:coreProperties>
</file>